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A9D0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31245025" wp14:editId="59236518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82" w14:textId="01789970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 xml:space="preserve">Tiger&amp;Friends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14:paraId="6EE8DBDC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31EF3EC0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478CBE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2470A9D" w14:textId="77777777" w:rsidR="00AC7F84" w:rsidRPr="00771F45" w:rsidRDefault="00AC7F84" w:rsidP="00AC7F84">
      <w:pPr>
        <w:rPr>
          <w:sz w:val="4"/>
          <w:szCs w:val="4"/>
        </w:rPr>
      </w:pPr>
    </w:p>
    <w:p w14:paraId="3A6F1216" w14:textId="77777777" w:rsidR="00AC7F84" w:rsidRDefault="00AC7F84" w:rsidP="00AC7F84"/>
    <w:p w14:paraId="2313268E" w14:textId="26B29F5F" w:rsidR="00B54D66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  <w:r>
        <w:t>i</w:t>
      </w:r>
      <w:r w:rsidR="007C6746">
        <w:t> </w:t>
      </w:r>
      <w:bookmarkStart w:id="0" w:name="_Hlk82006546"/>
      <w:r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bookmarkEnd w:id="0"/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7C6746">
        <w:t>–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0BAE323" w14:textId="77777777" w:rsidR="00B54D66" w:rsidRDefault="00B54D66" w:rsidP="00B54D66">
      <w:pPr>
        <w:jc w:val="both"/>
      </w:pPr>
    </w:p>
    <w:p w14:paraId="0CA88F7B" w14:textId="2D98C6B2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</w:t>
      </w:r>
      <w:r w:rsidR="00982715">
        <w:t> </w:t>
      </w:r>
      <w:r>
        <w:t>własnych potrzeb, wynikających z możliwości klas, z którymi pracuje oraz przyjętego w szkole wewnątrzszkolnego systemu oceniania.</w:t>
      </w:r>
    </w:p>
    <w:p w14:paraId="39952C63" w14:textId="77777777" w:rsidR="007910BE" w:rsidRDefault="007910BE" w:rsidP="00B54D66">
      <w:pPr>
        <w:jc w:val="both"/>
        <w:rPr>
          <w:b/>
          <w:bCs/>
        </w:rPr>
      </w:pPr>
    </w:p>
    <w:p w14:paraId="2AD4AF7A" w14:textId="77777777" w:rsidR="007910BE" w:rsidRPr="00933F60" w:rsidRDefault="007910BE" w:rsidP="00B54D66">
      <w:pPr>
        <w:jc w:val="both"/>
      </w:pPr>
      <w:bookmarkStart w:id="1" w:name="_Hlk82005785"/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bookmarkEnd w:id="1"/>
    <w:p w14:paraId="3C5CA92C" w14:textId="77777777" w:rsidR="00AC7F84" w:rsidRPr="00A56659" w:rsidRDefault="00AC7F84" w:rsidP="00AC7F84">
      <w:pPr>
        <w:rPr>
          <w:sz w:val="16"/>
          <w:szCs w:val="16"/>
        </w:rPr>
      </w:pPr>
    </w:p>
    <w:p w14:paraId="49D2CC42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>How are you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>A surprise</w:t>
            </w:r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r>
              <w:rPr>
                <w:i/>
                <w:sz w:val="16"/>
                <w:szCs w:val="16"/>
              </w:rPr>
              <w:t xml:space="preserve">Have you got </w:t>
            </w:r>
            <w:r w:rsidR="000007DE">
              <w:rPr>
                <w:i/>
                <w:sz w:val="16"/>
                <w:szCs w:val="16"/>
              </w:rPr>
              <w:t>(a clock) in your (bedroom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 xml:space="preserve">elementów </w:t>
            </w:r>
            <w:r w:rsidR="000007DE" w:rsidRPr="000007DE">
              <w:rPr>
                <w:sz w:val="16"/>
                <w:szCs w:val="16"/>
              </w:rPr>
              <w:lastRenderedPageBreak/>
              <w:t>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>Sue is behind the sofa. The shower is in the bathroom. Where is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>Sue is behind the sofa. The shower is in the bathroom. Where is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>Sue is behind the sofa. The shower is in the bathroom. Where is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is behind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>), rozumie ich znaczenie</w:t>
            </w:r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>A new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2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r>
              <w:rPr>
                <w:i/>
                <w:sz w:val="16"/>
                <w:szCs w:val="16"/>
              </w:rPr>
              <w:t>has got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hamster</w:t>
            </w:r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>(Sue) has got a (hamster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>(Sue) has got a (hamster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formułuje zdania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got a </w:t>
            </w:r>
            <w:r w:rsidRPr="008B4A0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rabbit</w:t>
            </w:r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r w:rsidR="00165953">
              <w:rPr>
                <w:i/>
                <w:sz w:val="16"/>
                <w:szCs w:val="16"/>
              </w:rPr>
              <w:t>What do</w:t>
            </w:r>
            <w:r w:rsidRPr="008B4A0F">
              <w:rPr>
                <w:i/>
                <w:sz w:val="16"/>
                <w:szCs w:val="16"/>
              </w:rPr>
              <w:t> (</w:t>
            </w:r>
            <w:r w:rsidR="00165953">
              <w:rPr>
                <w:i/>
                <w:sz w:val="16"/>
                <w:szCs w:val="16"/>
              </w:rPr>
              <w:t>rabbits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65953">
              <w:rPr>
                <w:i/>
                <w:sz w:val="16"/>
                <w:szCs w:val="16"/>
              </w:rPr>
              <w:t>eat? (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eat (grass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2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has got a (hamster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>(Sue) has got a (hamster). Has (Li) got a (rabbit)? What do (rabbits) eat? (Rabbits) eat (grass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>(Sue) has got a (hamster). Has (Li) got a (rabbit)? What do (rabbits) eat? (Rabbits) eat (grass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has got a (hamster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r w:rsidRPr="008B4A0F">
              <w:rPr>
                <w:sz w:val="16"/>
                <w:szCs w:val="16"/>
                <w:lang w:val="en-GB"/>
              </w:rPr>
              <w:t>rozumie ich znaczenie</w:t>
            </w:r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3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I’m wearing </w:t>
            </w:r>
            <w:r w:rsidRPr="008B4A0F">
              <w:rPr>
                <w:i/>
                <w:sz w:val="16"/>
                <w:szCs w:val="16"/>
              </w:rPr>
              <w:t>my (</w:t>
            </w:r>
            <w:r w:rsidR="00995B64">
              <w:rPr>
                <w:i/>
                <w:sz w:val="16"/>
                <w:szCs w:val="16"/>
              </w:rPr>
              <w:t>coat</w:t>
            </w:r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>My favourite season is (winter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="00995B64">
              <w:rPr>
                <w:i/>
                <w:sz w:val="16"/>
                <w:szCs w:val="16"/>
              </w:rPr>
              <w:t xml:space="preserve">Is this your (hat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r w:rsidR="00995B64" w:rsidRPr="00995B64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3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r w:rsidR="00994E56" w:rsidRPr="00994E56">
              <w:rPr>
                <w:i/>
                <w:iCs/>
                <w:sz w:val="16"/>
                <w:szCs w:val="16"/>
              </w:rPr>
              <w:t>I’m wearing my (coat)., My favourite season is (winter). Is this your (hat)? What’s your favourite season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</w:rPr>
              <w:t>I’m wearing my (coat)., My favourite season is (winter). Is this your (hat)? What’s your favourite season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>- odczytuje proste struktury z rozdziału</w:t>
            </w:r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r w:rsidR="00994E56" w:rsidRPr="00994E56">
              <w:rPr>
                <w:i/>
                <w:iCs/>
                <w:sz w:val="16"/>
                <w:szCs w:val="16"/>
              </w:rPr>
              <w:t>Is this your (hat)? What’s your favourite season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>- z łatwością odczytuje proste struktury z rozdziału</w:t>
            </w:r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r w:rsidR="00994E56" w:rsidRPr="00994E56">
              <w:rPr>
                <w:i/>
                <w:iCs/>
                <w:sz w:val="16"/>
                <w:szCs w:val="16"/>
              </w:rPr>
              <w:t>What’s your favourite season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time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4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r w:rsidRPr="008B4A0F">
              <w:rPr>
                <w:i/>
                <w:sz w:val="16"/>
                <w:szCs w:val="16"/>
              </w:rPr>
              <w:t>don’t</w:t>
            </w:r>
            <w:r>
              <w:rPr>
                <w:i/>
                <w:sz w:val="16"/>
                <w:szCs w:val="16"/>
              </w:rPr>
              <w:t>) want to play (tag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r w:rsidR="00987AB0">
              <w:rPr>
                <w:i/>
                <w:sz w:val="16"/>
                <w:szCs w:val="16"/>
              </w:rPr>
              <w:t>You can/can’t play (cards) in the (classroom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you </w:t>
            </w:r>
            <w:r w:rsidR="00987AB0">
              <w:rPr>
                <w:i/>
                <w:sz w:val="16"/>
                <w:szCs w:val="16"/>
              </w:rPr>
              <w:t>want to play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Yes, </w:t>
            </w:r>
            <w:r w:rsidR="00987AB0">
              <w:rPr>
                <w:i/>
                <w:sz w:val="16"/>
                <w:szCs w:val="16"/>
              </w:rPr>
              <w:t>great</w:t>
            </w:r>
            <w:r w:rsidRPr="008B4A0F">
              <w:rPr>
                <w:i/>
                <w:sz w:val="16"/>
                <w:szCs w:val="16"/>
              </w:rPr>
              <w:t xml:space="preserve">./No, </w:t>
            </w:r>
            <w:r w:rsidR="00987AB0">
              <w:rPr>
                <w:i/>
                <w:sz w:val="16"/>
                <w:szCs w:val="16"/>
              </w:rPr>
              <w:t>thanks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4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r w:rsidR="00481B2D" w:rsidRPr="00481B2D">
              <w:rPr>
                <w:b/>
                <w:sz w:val="20"/>
                <w:szCs w:val="20"/>
                <w:highlight w:val="lightGray"/>
              </w:rPr>
              <w:t>What’s the matter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wypowiedzi </w:t>
            </w:r>
            <w:r w:rsidRPr="008B4A0F">
              <w:rPr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5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r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What’s the matter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ve you got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a headache</w:t>
            </w:r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Do you (wash) every day</w:t>
            </w:r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5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you (wash) every day? (I (eat well) every day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  <w:lang w:val="en-GB"/>
              </w:rPr>
              <w:t>rozumie ich znaczenie</w:t>
            </w:r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>On holiday</w:t>
            </w:r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6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>In (my) town, thereis/isn’t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="00136654">
              <w:rPr>
                <w:i/>
                <w:sz w:val="16"/>
                <w:szCs w:val="16"/>
              </w:rPr>
              <w:t>Is there (an aquarium)</w:t>
            </w:r>
            <w:r w:rsidRPr="008B4A0F">
              <w:rPr>
                <w:i/>
                <w:sz w:val="16"/>
                <w:szCs w:val="16"/>
              </w:rPr>
              <w:t>? Yes,</w:t>
            </w:r>
            <w:r w:rsidR="00136654">
              <w:rPr>
                <w:i/>
                <w:sz w:val="16"/>
                <w:szCs w:val="16"/>
              </w:rPr>
              <w:t xml:space="preserve"> there</w:t>
            </w:r>
            <w:r w:rsidRPr="008B4A0F">
              <w:rPr>
                <w:i/>
                <w:sz w:val="16"/>
                <w:szCs w:val="16"/>
              </w:rPr>
              <w:t xml:space="preserve"> is./No</w:t>
            </w:r>
            <w:r w:rsidR="00136654">
              <w:rPr>
                <w:i/>
                <w:sz w:val="16"/>
                <w:szCs w:val="16"/>
              </w:rPr>
              <w:t>, there</w:t>
            </w:r>
            <w:r w:rsidRPr="008B4A0F">
              <w:rPr>
                <w:i/>
                <w:sz w:val="16"/>
                <w:szCs w:val="16"/>
              </w:rPr>
              <w:t xml:space="preserve"> isn’t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r w:rsidR="00136654" w:rsidRPr="00136654">
              <w:rPr>
                <w:i/>
                <w:sz w:val="16"/>
                <w:szCs w:val="16"/>
              </w:rPr>
              <w:t>Is there (an aquarium)? Yes, there is./No, there isn’t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r w:rsidR="00136654" w:rsidRPr="00136654">
              <w:rPr>
                <w:i/>
                <w:sz w:val="16"/>
                <w:szCs w:val="16"/>
              </w:rPr>
              <w:t>Is there (an aquarium)? Yes, there is./No, there isn’t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="00E22655" w:rsidRPr="00E22655">
              <w:rPr>
                <w:i/>
                <w:sz w:val="16"/>
                <w:szCs w:val="16"/>
              </w:rPr>
              <w:t>pytania Is there (an aquarium)? Yes, there is./No, there isn’t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6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town, there is/isn’t (a zoo).), Is there (an aquarium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Don’t) stand on the pavement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town, there is/isn’t (a zoo).), Is there (an aquarium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Don’t) stand on the pavement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odczytuje proste struktury z rozdziału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(Don’t) stand on the pavement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łatwością odczytuje proste struktury z rozdziału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(Don’t) stand on the pavement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</w:rPr>
              <w:t xml:space="preserve">Goodbye, </w:t>
            </w:r>
            <w:r w:rsidR="00BC178B" w:rsidRPr="0061390D">
              <w:rPr>
                <w:b/>
                <w:sz w:val="20"/>
                <w:szCs w:val="20"/>
              </w:rPr>
              <w:t>Sue and Jay</w:t>
            </w:r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>(The) want to (go to the Tiger 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>(The) want to (go to the Tiger Street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>(The) want to (go to the Tiger Street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formułuje </w:t>
            </w:r>
            <w:r w:rsidR="00BE47AE" w:rsidRPr="00BE47AE">
              <w:rPr>
                <w:sz w:val="16"/>
                <w:szCs w:val="16"/>
                <w:lang w:val="en-GB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</w:rPr>
              <w:t>Festivals</w:t>
            </w:r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82D40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47265"/>
    <w:rsid w:val="00B54D66"/>
    <w:rsid w:val="00BC178B"/>
    <w:rsid w:val="00BE47AE"/>
    <w:rsid w:val="00C0374A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90E8-094B-4B5C-8572-D72FDAC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11</Words>
  <Characters>5046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arolina Świerk</cp:lastModifiedBy>
  <cp:revision>2</cp:revision>
  <dcterms:created xsi:type="dcterms:W3CDTF">2023-09-02T20:21:00Z</dcterms:created>
  <dcterms:modified xsi:type="dcterms:W3CDTF">2023-09-02T20:21:00Z</dcterms:modified>
</cp:coreProperties>
</file>